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E4" w:rsidRDefault="007F5CE4" w:rsidP="007F5CE4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7F5CE4" w:rsidRDefault="007F5CE4" w:rsidP="007F5CE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7F5CE4" w:rsidRDefault="007F5CE4" w:rsidP="007F5C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7F5CE4" w:rsidRDefault="007F5CE4" w:rsidP="007F5CE4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8B7559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</w:t>
      </w:r>
      <w:bookmarkStart w:id="0" w:name="_GoBack"/>
      <w:bookmarkEnd w:id="0"/>
      <w:r w:rsidR="00D32875"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ЩЕРАЗВИВАЮЩАЯ ОБЩЕОБРАЗОВАТЕЛЬНАЯ</w:t>
      </w:r>
      <w:r w:rsidR="00D328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32875"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D119A2">
        <w:rPr>
          <w:rFonts w:ascii="Times New Roman" w:eastAsia="Times New Roman" w:hAnsi="Times New Roman"/>
          <w:b/>
          <w:color w:val="000000"/>
          <w:sz w:val="28"/>
          <w:szCs w:val="28"/>
        </w:rPr>
        <w:t>ЭЛЕКТРОГИТАР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0C1514" w:rsidRPr="00E94B09" w:rsidRDefault="000C1514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0C1514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C1514"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7F5CE4" w:rsidRDefault="00D32875" w:rsidP="007F5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32875" w:rsidRDefault="007F5CE4">
      <w:r>
        <w:rPr>
          <w:noProof/>
          <w:lang w:eastAsia="ru-RU"/>
        </w:rPr>
        <w:lastRenderedPageBreak/>
        <w:drawing>
          <wp:inline distT="0" distB="0" distL="0" distR="0">
            <wp:extent cx="10277475" cy="747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151" cy="74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19A2">
        <w:rPr>
          <w:rFonts w:ascii="Times New Roman" w:hAnsi="Times New Roman" w:cs="Times New Roman"/>
          <w:color w:val="000000"/>
          <w:sz w:val="24"/>
          <w:szCs w:val="24"/>
        </w:rPr>
        <w:t>Электрогитара</w:t>
      </w:r>
      <w:r w:rsidR="0092013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119A2">
        <w:rPr>
          <w:rFonts w:ascii="Times New Roman" w:hAnsi="Times New Roman" w:cs="Times New Roman"/>
          <w:b/>
          <w:color w:val="000000"/>
          <w:sz w:val="24"/>
          <w:szCs w:val="24"/>
        </w:rPr>
        <w:t>Электрогитара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AA475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A8891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90889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872D5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52DFFC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17F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C1514"/>
    <w:rsid w:val="000E67E2"/>
    <w:rsid w:val="000E6815"/>
    <w:rsid w:val="001A2C74"/>
    <w:rsid w:val="001C6721"/>
    <w:rsid w:val="00295C9B"/>
    <w:rsid w:val="003E792C"/>
    <w:rsid w:val="00407139"/>
    <w:rsid w:val="004117B7"/>
    <w:rsid w:val="00497EAE"/>
    <w:rsid w:val="005C143E"/>
    <w:rsid w:val="00614883"/>
    <w:rsid w:val="0069374E"/>
    <w:rsid w:val="006A1F3E"/>
    <w:rsid w:val="006E34BB"/>
    <w:rsid w:val="007C7AF9"/>
    <w:rsid w:val="007F5CE4"/>
    <w:rsid w:val="00840CA6"/>
    <w:rsid w:val="008B7559"/>
    <w:rsid w:val="008C17FF"/>
    <w:rsid w:val="008F5072"/>
    <w:rsid w:val="0092013D"/>
    <w:rsid w:val="009A412C"/>
    <w:rsid w:val="00A51738"/>
    <w:rsid w:val="00A95315"/>
    <w:rsid w:val="00A958E5"/>
    <w:rsid w:val="00B247D8"/>
    <w:rsid w:val="00B56851"/>
    <w:rsid w:val="00CE4A01"/>
    <w:rsid w:val="00D119A2"/>
    <w:rsid w:val="00D32875"/>
    <w:rsid w:val="00DD5304"/>
    <w:rsid w:val="00E42496"/>
    <w:rsid w:val="00E71309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12BF"/>
  <w15:docId w15:val="{335154AD-FB36-481E-8F08-F2988F16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AD00-AB44-4BFD-8655-BE27A8AD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dcterms:created xsi:type="dcterms:W3CDTF">2014-05-04T13:06:00Z</dcterms:created>
  <dcterms:modified xsi:type="dcterms:W3CDTF">2018-07-10T08:15:00Z</dcterms:modified>
</cp:coreProperties>
</file>